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7 Buckeye st elgin 601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reyes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2421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carl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